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333" w:rsidRPr="00121ED7" w:rsidRDefault="00012333" w:rsidP="00012333">
      <w:pPr>
        <w:pStyle w:val="AralkYok"/>
      </w:pPr>
      <w:r w:rsidRPr="00121ED7">
        <w:rPr>
          <w:sz w:val="24"/>
          <w:szCs w:val="24"/>
        </w:rPr>
        <w:t xml:space="preserve">  </w:t>
      </w:r>
      <w:r w:rsidRPr="00121ED7">
        <w:t xml:space="preserve">                                   </w:t>
      </w:r>
      <w:r w:rsidR="0047792E" w:rsidRPr="00121ED7">
        <w:t>ISMAIL KARASU</w:t>
      </w:r>
      <w:r w:rsidR="006A64FD" w:rsidRPr="00121ED7">
        <w:t xml:space="preserve"> SCHOOL  </w:t>
      </w:r>
      <w:r w:rsidR="00601C67">
        <w:t>……………</w:t>
      </w:r>
      <w:bookmarkStart w:id="0" w:name="_GoBack"/>
      <w:bookmarkEnd w:id="0"/>
      <w:r w:rsidR="006A64FD" w:rsidRPr="00121ED7">
        <w:t xml:space="preserve"> ACADEMIC YEAR </w:t>
      </w:r>
      <w:r w:rsidR="00601C67">
        <w:t>II. TERM I. EXAM</w:t>
      </w:r>
    </w:p>
    <w:p w:rsidR="006A64FD" w:rsidRPr="00121ED7" w:rsidRDefault="00012333" w:rsidP="00012333">
      <w:pPr>
        <w:pStyle w:val="AralkYok"/>
      </w:pPr>
      <w:r w:rsidRPr="00121ED7">
        <w:t>Name surname:………………………………………………………………  Number:………………….</w:t>
      </w:r>
      <w:r w:rsidR="00121ED7" w:rsidRPr="00121ED7">
        <w:t xml:space="preserve">  </w:t>
      </w:r>
      <w:r w:rsidR="006A64FD" w:rsidRPr="00121ED7">
        <w:t xml:space="preserve"> </w:t>
      </w:r>
      <w:r w:rsidRPr="00121ED7">
        <w:t>Mark:………………….</w:t>
      </w:r>
      <w:r w:rsidR="006A64FD" w:rsidRPr="00121ED7">
        <w:t xml:space="preserve">                                                                             </w:t>
      </w:r>
    </w:p>
    <w:p w:rsidR="006A64FD" w:rsidRPr="00121ED7" w:rsidRDefault="0047792E" w:rsidP="0047792E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A.</w:t>
      </w:r>
      <w:r w:rsidR="00206833" w:rsidRPr="00121ED7">
        <w:rPr>
          <w:rFonts w:ascii="Times New Roman" w:hAnsi="Times New Roman" w:cs="Times New Roman"/>
        </w:rPr>
        <w:t>Answer the questıons with simple present tense</w:t>
      </w:r>
    </w:p>
    <w:p w:rsidR="0047792E" w:rsidRPr="00121ED7" w:rsidRDefault="0047792E" w:rsidP="0047792E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1.</w:t>
      </w:r>
      <w:r w:rsidR="00C545AF" w:rsidRPr="00121ED7">
        <w:rPr>
          <w:rFonts w:ascii="Times New Roman" w:hAnsi="Times New Roman" w:cs="Times New Roman"/>
        </w:rPr>
        <w:t>(+)</w:t>
      </w:r>
      <w:r w:rsidR="004F7D10" w:rsidRPr="00121ED7">
        <w:rPr>
          <w:rFonts w:ascii="Times New Roman" w:hAnsi="Times New Roman" w:cs="Times New Roman"/>
        </w:rPr>
        <w:t xml:space="preserve"> I</w:t>
      </w:r>
      <w:r w:rsidRPr="00121ED7">
        <w:rPr>
          <w:rFonts w:ascii="Times New Roman" w:hAnsi="Times New Roman" w:cs="Times New Roman"/>
        </w:rPr>
        <w:t xml:space="preserve"> …………………….. </w:t>
      </w:r>
      <w:r w:rsidR="004F7D10" w:rsidRPr="00121ED7">
        <w:rPr>
          <w:rFonts w:ascii="Times New Roman" w:hAnsi="Times New Roman" w:cs="Times New Roman"/>
        </w:rPr>
        <w:t>my</w:t>
      </w:r>
      <w:r w:rsidRPr="00121ED7">
        <w:rPr>
          <w:rFonts w:ascii="Times New Roman" w:hAnsi="Times New Roman" w:cs="Times New Roman"/>
        </w:rPr>
        <w:t xml:space="preserve"> car everyweek.Boşluğa hangi sözcük getirilmeli.</w:t>
      </w:r>
    </w:p>
    <w:p w:rsidR="0047792E" w:rsidRPr="00121ED7" w:rsidRDefault="0047792E" w:rsidP="0047792E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a) Washes            b</w:t>
      </w:r>
      <w:r w:rsidR="00623217" w:rsidRPr="00121ED7">
        <w:rPr>
          <w:rFonts w:ascii="Times New Roman" w:hAnsi="Times New Roman" w:cs="Times New Roman"/>
        </w:rPr>
        <w:t>) washs       c) wash               d) washies</w:t>
      </w:r>
    </w:p>
    <w:p w:rsidR="00623217" w:rsidRPr="00121ED7" w:rsidRDefault="00623217" w:rsidP="0047792E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2.</w:t>
      </w:r>
      <w:r w:rsidR="00C545AF" w:rsidRPr="00121ED7">
        <w:rPr>
          <w:rFonts w:ascii="Times New Roman" w:hAnsi="Times New Roman" w:cs="Times New Roman"/>
        </w:rPr>
        <w:t xml:space="preserve"> (+)Jack  …………………….  book everyday .Boşluğa hangi sözcük getirilmeli.</w:t>
      </w:r>
    </w:p>
    <w:p w:rsidR="00C545AF" w:rsidRPr="00121ED7" w:rsidRDefault="00C545AF" w:rsidP="0047792E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 xml:space="preserve"> a) read                   b) reads                 c) reading              d)hiçbiri</w:t>
      </w:r>
    </w:p>
    <w:p w:rsidR="00C545AF" w:rsidRPr="00121ED7" w:rsidRDefault="00C545AF" w:rsidP="0047792E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3.(-)They ………………….  have breakfast   everymorning. Boşluğa hangi sözcük getirilmeli.</w:t>
      </w:r>
    </w:p>
    <w:p w:rsidR="00C545AF" w:rsidRPr="00121ED7" w:rsidRDefault="00C545AF" w:rsidP="00C545AF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a) doesn’t             b) aren’t         c) isn’t                d)don’t</w:t>
      </w:r>
    </w:p>
    <w:p w:rsidR="00C545AF" w:rsidRPr="00121ED7" w:rsidRDefault="00C545AF" w:rsidP="00C545AF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4.</w:t>
      </w:r>
      <w:r w:rsidR="00A45A96" w:rsidRPr="00121ED7">
        <w:rPr>
          <w:rFonts w:ascii="Times New Roman" w:hAnsi="Times New Roman" w:cs="Times New Roman"/>
        </w:rPr>
        <w:t>(-)</w:t>
      </w:r>
      <w:r w:rsidR="00827F38" w:rsidRPr="00121ED7">
        <w:rPr>
          <w:rFonts w:ascii="Times New Roman" w:hAnsi="Times New Roman" w:cs="Times New Roman"/>
        </w:rPr>
        <w:t xml:space="preserve"> My mother  …………………………. make pizza everynight. Boşluğa hangi sözcük getirilmeli.</w:t>
      </w:r>
    </w:p>
    <w:p w:rsidR="00A45A96" w:rsidRPr="00121ED7" w:rsidRDefault="00827F38" w:rsidP="00A45A96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a) doesn’t            b)don’t                  c)  aren’t                       d)isn’t</w:t>
      </w:r>
    </w:p>
    <w:p w:rsidR="00827F38" w:rsidRPr="00121ED7" w:rsidRDefault="00827F38" w:rsidP="00A45A96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5.</w:t>
      </w:r>
      <w:r w:rsidR="00A45A96" w:rsidRPr="00121ED7">
        <w:rPr>
          <w:rFonts w:ascii="Times New Roman" w:hAnsi="Times New Roman" w:cs="Times New Roman"/>
        </w:rPr>
        <w:t xml:space="preserve"> </w:t>
      </w:r>
      <w:r w:rsidR="004F7D10" w:rsidRPr="00121ED7">
        <w:rPr>
          <w:rFonts w:ascii="Times New Roman" w:hAnsi="Times New Roman" w:cs="Times New Roman"/>
        </w:rPr>
        <w:t>(?)</w:t>
      </w:r>
      <w:r w:rsidR="00A45A96" w:rsidRPr="00121ED7">
        <w:rPr>
          <w:rFonts w:ascii="Times New Roman" w:hAnsi="Times New Roman" w:cs="Times New Roman"/>
        </w:rPr>
        <w:t xml:space="preserve"> ……………</w:t>
      </w:r>
      <w:r w:rsidR="004F7D10" w:rsidRPr="00121ED7">
        <w:rPr>
          <w:rFonts w:ascii="Times New Roman" w:hAnsi="Times New Roman" w:cs="Times New Roman"/>
        </w:rPr>
        <w:t xml:space="preserve"> you teach English?  Boşluğa hangi sözcük getirilmeli.</w:t>
      </w:r>
    </w:p>
    <w:p w:rsidR="004F7D10" w:rsidRPr="00121ED7" w:rsidRDefault="004F7D10" w:rsidP="004F7D10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a) Does        b) Are          c) Do         d) Is</w:t>
      </w:r>
    </w:p>
    <w:p w:rsidR="004F7D10" w:rsidRPr="00121ED7" w:rsidRDefault="004F7D10" w:rsidP="004F7D10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 xml:space="preserve">6.(?) ……… She eat hamburger everyevening? </w:t>
      </w:r>
      <w:r w:rsidR="005514BA" w:rsidRPr="00121ED7">
        <w:rPr>
          <w:rFonts w:ascii="Times New Roman" w:hAnsi="Times New Roman" w:cs="Times New Roman"/>
        </w:rPr>
        <w:t xml:space="preserve"> </w:t>
      </w:r>
      <w:r w:rsidRPr="00121ED7">
        <w:rPr>
          <w:rFonts w:ascii="Times New Roman" w:hAnsi="Times New Roman" w:cs="Times New Roman"/>
        </w:rPr>
        <w:t>Boşluğa hangi sözcük getirilmeli.</w:t>
      </w:r>
    </w:p>
    <w:p w:rsidR="004F7D10" w:rsidRPr="00121ED7" w:rsidRDefault="004F7D10" w:rsidP="004F7D10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 xml:space="preserve">a) Is      b) Are          c) Do         d) Does </w:t>
      </w:r>
    </w:p>
    <w:p w:rsidR="004F7D10" w:rsidRPr="00121ED7" w:rsidRDefault="004F7D10" w:rsidP="004F7D10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7.Where do you play basketball?</w:t>
      </w:r>
      <w:r w:rsidR="005514BA" w:rsidRPr="00121ED7">
        <w:rPr>
          <w:rFonts w:ascii="Times New Roman" w:hAnsi="Times New Roman" w:cs="Times New Roman"/>
        </w:rPr>
        <w:t xml:space="preserve"> </w:t>
      </w:r>
      <w:r w:rsidRPr="00121ED7">
        <w:rPr>
          <w:rFonts w:ascii="Times New Roman" w:hAnsi="Times New Roman" w:cs="Times New Roman"/>
        </w:rPr>
        <w:t>Cevabı hangisi olur.</w:t>
      </w:r>
    </w:p>
    <w:p w:rsidR="004F7D10" w:rsidRPr="00121ED7" w:rsidRDefault="004F7D10" w:rsidP="004F7D10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 xml:space="preserve">a)I play on tv.     b) I play basketball in </w:t>
      </w:r>
      <w:r w:rsidR="005514BA" w:rsidRPr="00121ED7">
        <w:rPr>
          <w:rFonts w:ascii="Times New Roman" w:hAnsi="Times New Roman" w:cs="Times New Roman"/>
        </w:rPr>
        <w:t>park.    c) I play piano       d) I don’t play</w:t>
      </w:r>
      <w:r w:rsidR="00162ADD" w:rsidRPr="00121ED7">
        <w:rPr>
          <w:rFonts w:ascii="Times New Roman" w:hAnsi="Times New Roman" w:cs="Times New Roman"/>
        </w:rPr>
        <w:t>s</w:t>
      </w:r>
      <w:r w:rsidR="005514BA" w:rsidRPr="00121ED7">
        <w:rPr>
          <w:rFonts w:ascii="Times New Roman" w:hAnsi="Times New Roman" w:cs="Times New Roman"/>
        </w:rPr>
        <w:t xml:space="preserve"> basketball</w:t>
      </w:r>
    </w:p>
    <w:p w:rsidR="005514BA" w:rsidRPr="00121ED7" w:rsidRDefault="005514BA" w:rsidP="004F7D10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 xml:space="preserve">8.When </w:t>
      </w:r>
      <w:r w:rsidR="00162ADD" w:rsidRPr="00121ED7">
        <w:rPr>
          <w:rFonts w:ascii="Times New Roman" w:hAnsi="Times New Roman" w:cs="Times New Roman"/>
        </w:rPr>
        <w:t xml:space="preserve"> </w:t>
      </w:r>
      <w:r w:rsidRPr="00121ED7">
        <w:rPr>
          <w:rFonts w:ascii="Times New Roman" w:hAnsi="Times New Roman" w:cs="Times New Roman"/>
        </w:rPr>
        <w:t>does Elif swim?  Cevabı hangisi olur.</w:t>
      </w:r>
    </w:p>
    <w:p w:rsidR="005514BA" w:rsidRPr="00121ED7" w:rsidRDefault="00162ADD" w:rsidP="004F7D10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a)Elif swims everysunday.          B) Elif swim in sea    c) Elif swims in home    d)Elif doesn’t swims</w:t>
      </w:r>
    </w:p>
    <w:p w:rsidR="00162ADD" w:rsidRPr="00121ED7" w:rsidRDefault="00162ADD" w:rsidP="004F7D10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9.</w:t>
      </w:r>
      <w:r w:rsidR="00215C18" w:rsidRPr="00121ED7">
        <w:rPr>
          <w:rFonts w:ascii="Times New Roman" w:hAnsi="Times New Roman" w:cs="Times New Roman"/>
        </w:rPr>
        <w:t xml:space="preserve"> ……………… goes to school everyday. Boşluğa hangi sözcük </w:t>
      </w:r>
      <w:r w:rsidR="00215C18" w:rsidRPr="00121ED7">
        <w:rPr>
          <w:rFonts w:ascii="Times New Roman" w:hAnsi="Times New Roman" w:cs="Times New Roman"/>
          <w:u w:val="single"/>
        </w:rPr>
        <w:t>getirilemez.</w:t>
      </w:r>
    </w:p>
    <w:p w:rsidR="004F7D10" w:rsidRPr="00121ED7" w:rsidRDefault="00215C18" w:rsidP="004F7D10">
      <w:pPr>
        <w:pStyle w:val="AralkYok"/>
        <w:rPr>
          <w:rFonts w:ascii="Times New Roman" w:hAnsi="Times New Roman" w:cs="Times New Roman"/>
        </w:rPr>
      </w:pPr>
      <w:r w:rsidRPr="00121ED7">
        <w:rPr>
          <w:rFonts w:ascii="Times New Roman" w:hAnsi="Times New Roman" w:cs="Times New Roman"/>
        </w:rPr>
        <w:t>a) My sister          b) He         c) We           d) She</w:t>
      </w:r>
    </w:p>
    <w:p w:rsidR="00215C18" w:rsidRPr="00121ED7" w:rsidRDefault="00215C18" w:rsidP="004F7D10">
      <w:pPr>
        <w:pStyle w:val="AralkYok"/>
        <w:rPr>
          <w:rFonts w:ascii="Times New Roman" w:hAnsi="Times New Roman" w:cs="Times New Roman"/>
          <w:u w:val="single"/>
        </w:rPr>
      </w:pPr>
      <w:r w:rsidRPr="00121ED7">
        <w:rPr>
          <w:rFonts w:ascii="Times New Roman" w:hAnsi="Times New Roman" w:cs="Times New Roman"/>
        </w:rPr>
        <w:t>10.</w:t>
      </w:r>
      <w:r w:rsidR="008274DA" w:rsidRPr="00121ED7">
        <w:rPr>
          <w:rFonts w:ascii="Times New Roman" w:hAnsi="Times New Roman" w:cs="Times New Roman"/>
        </w:rPr>
        <w:t xml:space="preserve"> …………..don’t  drink milk.  Boşluğa hangi sözcük </w:t>
      </w:r>
      <w:r w:rsidR="008274DA" w:rsidRPr="00121ED7">
        <w:rPr>
          <w:rFonts w:ascii="Times New Roman" w:hAnsi="Times New Roman" w:cs="Times New Roman"/>
          <w:u w:val="single"/>
        </w:rPr>
        <w:t>getirilemez.</w:t>
      </w:r>
    </w:p>
    <w:p w:rsidR="006A64FD" w:rsidRPr="00121ED7" w:rsidRDefault="008274DA" w:rsidP="002E01CC">
      <w:pPr>
        <w:pStyle w:val="AralkYok"/>
        <w:rPr>
          <w:rFonts w:ascii="Times New Roman" w:hAnsi="Times New Roman" w:cs="Times New Roman"/>
        </w:rPr>
        <w:sectPr w:rsidR="006A64FD" w:rsidRPr="00121ED7" w:rsidSect="002E01CC">
          <w:pgSz w:w="11906" w:h="16838" w:code="9"/>
          <w:pgMar w:top="720" w:right="720" w:bottom="720" w:left="720" w:header="706" w:footer="706" w:gutter="0"/>
          <w:cols w:space="708"/>
          <w:docGrid w:linePitch="360"/>
        </w:sectPr>
      </w:pPr>
      <w:r w:rsidRPr="00121ED7">
        <w:rPr>
          <w:rFonts w:ascii="Times New Roman" w:hAnsi="Times New Roman" w:cs="Times New Roman"/>
          <w:u w:val="single"/>
        </w:rPr>
        <w:t xml:space="preserve"> </w:t>
      </w:r>
      <w:r w:rsidRPr="00121ED7">
        <w:rPr>
          <w:rFonts w:ascii="Times New Roman" w:hAnsi="Times New Roman" w:cs="Times New Roman"/>
        </w:rPr>
        <w:t xml:space="preserve">a) They          b) Tom and Mike       c) I              d)  </w:t>
      </w:r>
      <w:r w:rsidR="00FE3E17" w:rsidRPr="00121ED7">
        <w:rPr>
          <w:rFonts w:ascii="Times New Roman" w:hAnsi="Times New Roman" w:cs="Times New Roman"/>
        </w:rPr>
        <w:t>Dog</w:t>
      </w:r>
      <w:r w:rsidRPr="00121ED7">
        <w:rPr>
          <w:rFonts w:ascii="Times New Roman" w:hAnsi="Times New Roman" w:cs="Times New Roman"/>
        </w:rPr>
        <w:t xml:space="preserve">     </w:t>
      </w:r>
    </w:p>
    <w:p w:rsidR="006A64FD" w:rsidRPr="00206833" w:rsidRDefault="00206833" w:rsidP="00206833">
      <w:pPr>
        <w:pStyle w:val="AralkYok"/>
      </w:pPr>
      <w:r>
        <w:rPr>
          <w:sz w:val="24"/>
          <w:szCs w:val="24"/>
        </w:rPr>
        <w:lastRenderedPageBreak/>
        <w:t>B.</w:t>
      </w:r>
      <w:r w:rsidR="006A64FD" w:rsidRPr="00206833">
        <w:t>Put the correct word under the pictures.</w:t>
      </w:r>
    </w:p>
    <w:p w:rsidR="006A64FD" w:rsidRDefault="00121ED7" w:rsidP="006A64FD">
      <w:pPr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290195</wp:posOffset>
            </wp:positionV>
            <wp:extent cx="695325" cy="1162050"/>
            <wp:effectExtent l="19050" t="0" r="9525" b="0"/>
            <wp:wrapTight wrapText="bothSides">
              <wp:wrapPolygon edited="0">
                <wp:start x="-592" y="0"/>
                <wp:lineTo x="-592" y="21246"/>
                <wp:lineTo x="21896" y="21246"/>
                <wp:lineTo x="21896" y="0"/>
                <wp:lineTo x="-592" y="0"/>
              </wp:wrapPolygon>
            </wp:wrapTight>
            <wp:docPr id="16" name="Resim 23" descr="http://cloudfront.clzimages.com/movie/large/aa/aa_93839_0_MrBeansHoli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loudfront.clzimages.com/movie/large/aa/aa_93839_0_MrBeansHolid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688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3.5pt;margin-top:3.6pt;width:344.25pt;height:21pt;z-index:251669504;mso-position-horizontal-relative:text;mso-position-vertical-relative:text">
            <v:textbox style="mso-next-textbox:#_x0000_s1031">
              <w:txbxContent>
                <w:p w:rsidR="006A64FD" w:rsidRPr="00862917" w:rsidRDefault="00D215E9" w:rsidP="006A64F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edy  -  D</w:t>
                  </w:r>
                  <w:r w:rsidR="006A64FD" w:rsidRPr="00862917">
                    <w:rPr>
                      <w:b/>
                      <w:sz w:val="24"/>
                      <w:szCs w:val="24"/>
                    </w:rPr>
                    <w:t xml:space="preserve">ocumentary  -  </w:t>
                  </w:r>
                  <w:r>
                    <w:rPr>
                      <w:b/>
                      <w:sz w:val="24"/>
                      <w:szCs w:val="24"/>
                    </w:rPr>
                    <w:t>Horror  -  C</w:t>
                  </w:r>
                  <w:r w:rsidR="006A64FD" w:rsidRPr="00862917">
                    <w:rPr>
                      <w:b/>
                      <w:sz w:val="24"/>
                      <w:szCs w:val="24"/>
                    </w:rPr>
                    <w:t xml:space="preserve">artoon  -  Western Film  </w:t>
                  </w:r>
                </w:p>
              </w:txbxContent>
            </v:textbox>
          </v:shape>
        </w:pict>
      </w:r>
      <w:r w:rsidR="006A64FD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299720</wp:posOffset>
            </wp:positionV>
            <wp:extent cx="942975" cy="1238250"/>
            <wp:effectExtent l="19050" t="0" r="9525" b="0"/>
            <wp:wrapTight wrapText="bothSides">
              <wp:wrapPolygon edited="0">
                <wp:start x="-436" y="0"/>
                <wp:lineTo x="-436" y="21268"/>
                <wp:lineTo x="21818" y="21268"/>
                <wp:lineTo x="21818" y="0"/>
                <wp:lineTo x="-436" y="0"/>
              </wp:wrapPolygon>
            </wp:wrapTight>
            <wp:docPr id="12" name="Resim 20" descr="http://www.9ori.com/blog/media/images/a0dfbe9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9ori.com/blog/media/images/a0dfbe901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4FD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290195</wp:posOffset>
            </wp:positionV>
            <wp:extent cx="1038225" cy="1209675"/>
            <wp:effectExtent l="19050" t="0" r="9525" b="0"/>
            <wp:wrapTight wrapText="bothSides">
              <wp:wrapPolygon edited="0">
                <wp:start x="-396" y="0"/>
                <wp:lineTo x="-396" y="21430"/>
                <wp:lineTo x="21798" y="21430"/>
                <wp:lineTo x="21798" y="0"/>
                <wp:lineTo x="-396" y="0"/>
              </wp:wrapPolygon>
            </wp:wrapTight>
            <wp:docPr id="15" name="Resim 17" descr="http://whogoestherepodcast.com/wp-content/uploads/2014/04/scream-04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hogoestherepodcast.com/wp-content/uploads/2014/04/scream-04-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A33" w:rsidRDefault="00963688" w:rsidP="006A64FD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35" type="#_x0000_t202" style="position:absolute;margin-left:-315.7pt;margin-top:13.05pt;width:108.75pt;height:23.25pt;z-index:251673600">
            <v:textbox style="mso-next-textbox:#_x0000_s1035">
              <w:txbxContent>
                <w:p w:rsidR="006A64FD" w:rsidRDefault="006A64FD" w:rsidP="006A64FD">
                  <w:r>
                    <w:t>2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tr-TR"/>
        </w:rPr>
        <w:pict>
          <v:shape id="_x0000_s1036" type="#_x0000_t202" style="position:absolute;margin-left:-185.2pt;margin-top:13.05pt;width:82.5pt;height:23.25pt;z-index:251674624">
            <v:textbox style="mso-next-textbox:#_x0000_s1036">
              <w:txbxContent>
                <w:p w:rsidR="006A64FD" w:rsidRDefault="006A64FD" w:rsidP="006A64FD">
                  <w:r>
                    <w:t>3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tr-TR"/>
        </w:rPr>
        <w:pict>
          <v:shape id="_x0000_s1037" type="#_x0000_t202" style="position:absolute;margin-left:-93.7pt;margin-top:13.05pt;width:82.5pt;height:23.25pt;z-index:251675648">
            <v:textbox style="mso-next-textbox:#_x0000_s1037">
              <w:txbxContent>
                <w:p w:rsidR="006A64FD" w:rsidRDefault="006A64FD" w:rsidP="006A64FD">
                  <w:r>
                    <w:t>4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tr-TR"/>
        </w:rPr>
        <w:pict>
          <v:shape id="_x0000_s1038" type="#_x0000_t202" style="position:absolute;margin-left:3.05pt;margin-top:12.3pt;width:82.5pt;height:23.25pt;z-index:251676672">
            <v:textbox style="mso-next-textbox:#_x0000_s1038">
              <w:txbxContent>
                <w:p w:rsidR="006A64FD" w:rsidRDefault="006A64FD" w:rsidP="006A64FD">
                  <w:r>
                    <w:t>5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tr-TR"/>
        </w:rPr>
        <w:pict>
          <v:shape id="_x0000_s1034" type="#_x0000_t202" style="position:absolute;margin-left:-421.45pt;margin-top:12.3pt;width:82.5pt;height:23.25pt;z-index:251672576">
            <v:textbox style="mso-next-textbox:#_x0000_s1034">
              <w:txbxContent>
                <w:p w:rsidR="006A64FD" w:rsidRDefault="006A64FD">
                  <w:r>
                    <w:t>1.</w:t>
                  </w:r>
                </w:p>
              </w:txbxContent>
            </v:textbox>
          </v:shape>
        </w:pict>
      </w:r>
      <w:r w:rsidR="006A64FD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5400</wp:posOffset>
            </wp:positionV>
            <wp:extent cx="1362075" cy="1133475"/>
            <wp:effectExtent l="19050" t="0" r="9525" b="0"/>
            <wp:wrapTight wrapText="bothSides">
              <wp:wrapPolygon edited="0">
                <wp:start x="-302" y="0"/>
                <wp:lineTo x="-302" y="21418"/>
                <wp:lineTo x="21751" y="21418"/>
                <wp:lineTo x="21751" y="0"/>
                <wp:lineTo x="-302" y="0"/>
              </wp:wrapPolygon>
            </wp:wrapTight>
            <wp:docPr id="18" name="Resim 14" descr="http://sol.heimsnet.is/!!Dyrahornid/ViltDyr/Sebrahestar/zebra2hfs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ol.heimsnet.is/!!Dyrahornid/ViltDyr/Sebrahestar/zebra2hfsdg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4FD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5400</wp:posOffset>
            </wp:positionV>
            <wp:extent cx="1028700" cy="1168400"/>
            <wp:effectExtent l="19050" t="0" r="0" b="0"/>
            <wp:wrapTight wrapText="bothSides">
              <wp:wrapPolygon edited="0">
                <wp:start x="-400" y="0"/>
                <wp:lineTo x="-400" y="21130"/>
                <wp:lineTo x="21600" y="21130"/>
                <wp:lineTo x="21600" y="0"/>
                <wp:lineTo x="-400" y="0"/>
              </wp:wrapPolygon>
            </wp:wrapTight>
            <wp:docPr id="19" name="Resim 8" descr="http://kinomusorka.ru/views/data/images/cache/westernLQ=KA30Og210LA-1LA1fA59Og100LA2LA2fA57Og25LAF1F1F1LA4LA8fA81Og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inomusorka.ru/views/data/images/cache/westernLQ=KA30Og210LA-1LA1fA59Og100LA2LA2fA57Og25LAF1F1F1LA4LA8fA81OgKQ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A33" w:rsidRDefault="000F0A33" w:rsidP="000F0A33">
      <w:pPr>
        <w:pStyle w:val="AralkYok"/>
      </w:pPr>
    </w:p>
    <w:p w:rsidR="00012333" w:rsidRPr="00012333" w:rsidRDefault="00012333" w:rsidP="000F0A33">
      <w:pPr>
        <w:pStyle w:val="AralkYok"/>
        <w:rPr>
          <w:rFonts w:ascii="Times New Roman" w:hAnsi="Times New Roman" w:cs="Times New Roman"/>
        </w:rPr>
      </w:pPr>
      <w:r w:rsidRPr="00012333">
        <w:rPr>
          <w:rFonts w:ascii="Times New Roman" w:hAnsi="Times New Roman" w:cs="Times New Roman"/>
        </w:rPr>
        <w:t>C.Match.Write numbers in the blanks</w:t>
      </w:r>
    </w:p>
    <w:p w:rsidR="00012333" w:rsidRPr="00012333" w:rsidRDefault="00012333" w:rsidP="00012333">
      <w:pPr>
        <w:pStyle w:val="AralkYok"/>
        <w:rPr>
          <w:rFonts w:ascii="Times New Roman" w:hAnsi="Times New Roman" w:cs="Times New Roman"/>
        </w:rPr>
      </w:pPr>
      <w:r w:rsidRPr="00012333">
        <w:rPr>
          <w:rFonts w:ascii="Times New Roman" w:hAnsi="Times New Roman" w:cs="Times New Roman"/>
        </w:rPr>
        <w:t>1.  -I have a  high temperature(fever)                 go  to the  dentist.(……..)</w:t>
      </w:r>
    </w:p>
    <w:p w:rsidR="00012333" w:rsidRPr="00012333" w:rsidRDefault="00012333" w:rsidP="00012333">
      <w:pPr>
        <w:pStyle w:val="AralkYok"/>
        <w:rPr>
          <w:rFonts w:ascii="Times New Roman" w:hAnsi="Times New Roman" w:cs="Times New Roman"/>
        </w:rPr>
      </w:pPr>
      <w:r w:rsidRPr="00012333">
        <w:rPr>
          <w:rFonts w:ascii="Times New Roman" w:hAnsi="Times New Roman" w:cs="Times New Roman"/>
        </w:rPr>
        <w:t>2.  – I have a headache.                                       use  a  tissue.(……..)</w:t>
      </w:r>
    </w:p>
    <w:p w:rsidR="00012333" w:rsidRPr="00012333" w:rsidRDefault="00012333" w:rsidP="00012333">
      <w:pPr>
        <w:pStyle w:val="AralkYok"/>
        <w:rPr>
          <w:rFonts w:ascii="Times New Roman" w:hAnsi="Times New Roman" w:cs="Times New Roman"/>
        </w:rPr>
      </w:pPr>
      <w:r w:rsidRPr="00012333">
        <w:rPr>
          <w:rFonts w:ascii="Times New Roman" w:hAnsi="Times New Roman" w:cs="Times New Roman"/>
        </w:rPr>
        <w:t>3.  – I have a backache .                                      take a medicine  (…….)</w:t>
      </w:r>
    </w:p>
    <w:p w:rsidR="00012333" w:rsidRPr="00012333" w:rsidRDefault="00012333" w:rsidP="00012333">
      <w:pPr>
        <w:pStyle w:val="AralkYok"/>
        <w:rPr>
          <w:rFonts w:ascii="Times New Roman" w:hAnsi="Times New Roman" w:cs="Times New Roman"/>
        </w:rPr>
      </w:pPr>
      <w:r w:rsidRPr="00012333">
        <w:rPr>
          <w:rFonts w:ascii="Times New Roman" w:hAnsi="Times New Roman" w:cs="Times New Roman"/>
        </w:rPr>
        <w:t>4. -  I feel  cold.                                                   Shouldn’t play basketball.(…….)</w:t>
      </w:r>
    </w:p>
    <w:p w:rsidR="00012333" w:rsidRPr="00012333" w:rsidRDefault="00012333" w:rsidP="00012333">
      <w:pPr>
        <w:pStyle w:val="AralkYok"/>
        <w:rPr>
          <w:rFonts w:ascii="Times New Roman" w:hAnsi="Times New Roman" w:cs="Times New Roman"/>
        </w:rPr>
      </w:pPr>
      <w:r w:rsidRPr="00012333">
        <w:rPr>
          <w:rFonts w:ascii="Times New Roman" w:hAnsi="Times New Roman" w:cs="Times New Roman"/>
        </w:rPr>
        <w:t>5. – I’m  sneezing.                                               take a painkiller(……..)</w:t>
      </w:r>
    </w:p>
    <w:p w:rsidR="00012333" w:rsidRPr="00012333" w:rsidRDefault="00012333" w:rsidP="00012333">
      <w:pPr>
        <w:pStyle w:val="AralkYok"/>
        <w:rPr>
          <w:rFonts w:ascii="Times New Roman" w:hAnsi="Times New Roman" w:cs="Times New Roman"/>
        </w:rPr>
      </w:pPr>
      <w:r w:rsidRPr="00012333">
        <w:rPr>
          <w:rFonts w:ascii="Times New Roman" w:hAnsi="Times New Roman" w:cs="Times New Roman"/>
        </w:rPr>
        <w:t>6. – I have a sore throat.                                     see a doctor.(………)</w:t>
      </w:r>
    </w:p>
    <w:p w:rsidR="00012333" w:rsidRPr="00012333" w:rsidRDefault="00012333" w:rsidP="00012333">
      <w:pPr>
        <w:pStyle w:val="AralkYok"/>
        <w:rPr>
          <w:rFonts w:ascii="Times New Roman" w:hAnsi="Times New Roman" w:cs="Times New Roman"/>
        </w:rPr>
      </w:pPr>
      <w:r w:rsidRPr="00012333">
        <w:rPr>
          <w:rFonts w:ascii="Times New Roman" w:hAnsi="Times New Roman" w:cs="Times New Roman"/>
        </w:rPr>
        <w:t>7. – I have the flu.                                              carry  heavy things(……)</w:t>
      </w:r>
    </w:p>
    <w:p w:rsidR="00012333" w:rsidRPr="00012333" w:rsidRDefault="00012333" w:rsidP="00012333">
      <w:pPr>
        <w:pStyle w:val="AralkYok"/>
        <w:rPr>
          <w:rFonts w:ascii="Times New Roman" w:hAnsi="Times New Roman" w:cs="Times New Roman"/>
        </w:rPr>
      </w:pPr>
      <w:r w:rsidRPr="00012333">
        <w:rPr>
          <w:rFonts w:ascii="Times New Roman" w:hAnsi="Times New Roman" w:cs="Times New Roman"/>
        </w:rPr>
        <w:t>8. – My finger  hurts(broken)                            take a blanket and stay in bed.(……)</w:t>
      </w:r>
    </w:p>
    <w:p w:rsidR="00012333" w:rsidRPr="00012333" w:rsidRDefault="00012333" w:rsidP="00012333">
      <w:pPr>
        <w:pStyle w:val="AralkYok"/>
        <w:rPr>
          <w:rFonts w:ascii="Times New Roman" w:hAnsi="Times New Roman" w:cs="Times New Roman"/>
        </w:rPr>
      </w:pPr>
      <w:r w:rsidRPr="00012333">
        <w:rPr>
          <w:rFonts w:ascii="Times New Roman" w:hAnsi="Times New Roman" w:cs="Times New Roman"/>
        </w:rPr>
        <w:t>9. – I have a broken leg.                                    Shouldn’t drink cold water.(……)</w:t>
      </w:r>
    </w:p>
    <w:p w:rsidR="002E01CC" w:rsidRDefault="00012333" w:rsidP="000F0A33">
      <w:pPr>
        <w:pStyle w:val="AralkYok"/>
        <w:rPr>
          <w:rFonts w:ascii="Times New Roman" w:hAnsi="Times New Roman" w:cs="Times New Roman"/>
        </w:rPr>
      </w:pPr>
      <w:r w:rsidRPr="00012333">
        <w:rPr>
          <w:rFonts w:ascii="Times New Roman" w:hAnsi="Times New Roman" w:cs="Times New Roman"/>
        </w:rPr>
        <w:t xml:space="preserve">10. – I have a toothache.                  </w:t>
      </w:r>
      <w:r w:rsidR="002E01CC">
        <w:rPr>
          <w:rFonts w:ascii="Times New Roman" w:hAnsi="Times New Roman" w:cs="Times New Roman"/>
        </w:rPr>
        <w:t xml:space="preserve">        </w:t>
      </w:r>
      <w:r w:rsidRPr="00012333">
        <w:rPr>
          <w:rFonts w:ascii="Times New Roman" w:hAnsi="Times New Roman" w:cs="Times New Roman"/>
        </w:rPr>
        <w:t xml:space="preserve">          have  a rest.(</w:t>
      </w:r>
      <w:r w:rsidR="002E01CC">
        <w:rPr>
          <w:rFonts w:ascii="Times New Roman" w:hAnsi="Times New Roman" w:cs="Times New Roman"/>
        </w:rPr>
        <w:t>……..)</w:t>
      </w:r>
    </w:p>
    <w:p w:rsidR="002E01CC" w:rsidRDefault="00121ED7" w:rsidP="000F0A33">
      <w:pPr>
        <w:pStyle w:val="AralkYok"/>
      </w:pPr>
      <w:r>
        <w:t>D.</w:t>
      </w:r>
    </w:p>
    <w:p w:rsidR="002E01CC" w:rsidRDefault="002E01CC" w:rsidP="000F0A33">
      <w:pPr>
        <w:pStyle w:val="AralkYok"/>
      </w:pPr>
      <w:r w:rsidRPr="002E01CC">
        <w:t xml:space="preserve"> </w:t>
      </w:r>
      <w:r w:rsidRPr="00012333">
        <w:rPr>
          <w:noProof/>
          <w:lang w:eastAsia="tr-TR"/>
        </w:rPr>
        <w:drawing>
          <wp:inline distT="0" distB="0" distL="0" distR="0">
            <wp:extent cx="864699" cy="695325"/>
            <wp:effectExtent l="19050" t="0" r="0" b="0"/>
            <wp:docPr id="9" name="Resim 1" descr="http://images.clipartpanda.com/blanket-clipart-Blank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blanket-clipart-Blanket_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99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333">
        <w:rPr>
          <w:noProof/>
          <w:lang w:eastAsia="tr-TR"/>
        </w:rPr>
        <w:drawing>
          <wp:inline distT="0" distB="0" distL="0" distR="0">
            <wp:extent cx="819150" cy="667456"/>
            <wp:effectExtent l="19050" t="0" r="0" b="0"/>
            <wp:docPr id="14" name="Resim 4" descr="http://clipart.coolclips.com/300/wjm/tf05167/CoolClips_vc01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.coolclips.com/300/wjm/tf05167/CoolClips_vc0107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81" cy="6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ED7">
        <w:t xml:space="preserve">                    </w:t>
      </w:r>
      <w:r w:rsidR="00121ED7" w:rsidRPr="00012333">
        <w:rPr>
          <w:noProof/>
          <w:lang w:eastAsia="tr-TR"/>
        </w:rPr>
        <w:drawing>
          <wp:inline distT="0" distB="0" distL="0" distR="0">
            <wp:extent cx="1084817" cy="657225"/>
            <wp:effectExtent l="19050" t="0" r="1033" b="0"/>
            <wp:docPr id="22" name="Resim 7" descr="http://thumbs.dreamstime.com/z/medicine-jar-spoon-vector-illustration-625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.dreamstime.com/z/medicine-jar-spoon-vector-illustration-62532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1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ED7">
        <w:t xml:space="preserve">   </w:t>
      </w:r>
      <w:r w:rsidRPr="00012333">
        <w:rPr>
          <w:noProof/>
          <w:lang w:eastAsia="tr-TR"/>
        </w:rPr>
        <w:drawing>
          <wp:inline distT="0" distB="0" distL="0" distR="0">
            <wp:extent cx="809625" cy="554164"/>
            <wp:effectExtent l="19050" t="0" r="9525" b="0"/>
            <wp:docPr id="20" name="Resim 10" descr="http://comps.canstockphoto.com/can-stock-photo_csp1774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mps.canstockphoto.com/can-stock-photo_csp177416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32" cy="55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333">
        <w:rPr>
          <w:noProof/>
          <w:lang w:eastAsia="tr-TR"/>
        </w:rPr>
        <w:drawing>
          <wp:inline distT="0" distB="0" distL="0" distR="0">
            <wp:extent cx="1009650" cy="559137"/>
            <wp:effectExtent l="19050" t="0" r="0" b="0"/>
            <wp:docPr id="21" name="Resim 13" descr="http://www.theclipartdirectory.com/clipart/Health/Flu/Flu2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heclipartdirectory.com/clipart/Health/Flu/Flu2_tn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52" cy="56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CC" w:rsidRDefault="00121ED7" w:rsidP="002E01CC">
      <w:r>
        <w:t xml:space="preserve">  </w:t>
      </w:r>
    </w:p>
    <w:p w:rsidR="00012333" w:rsidRPr="002E01CC" w:rsidRDefault="00963688" w:rsidP="00121ED7">
      <w:pPr>
        <w:pStyle w:val="AralkYok"/>
        <w:sectPr w:rsidR="00012333" w:rsidRPr="002E01CC" w:rsidSect="002E01C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tr-TR"/>
        </w:rPr>
        <w:pict>
          <v:shape id="_x0000_s1041" type="#_x0000_t202" style="position:absolute;margin-left:83.25pt;margin-top:16.85pt;width:303pt;height:24.75pt;z-index:251677696" strokeweight="1.25pt">
            <v:textbox style="mso-next-textbox:#_x0000_s1041">
              <w:txbxContent>
                <w:p w:rsidR="00121ED7" w:rsidRPr="00012333" w:rsidRDefault="00121ED7" w:rsidP="00121ED7">
                  <w:pPr>
                    <w:rPr>
                      <w:b/>
                    </w:rPr>
                  </w:pPr>
                  <w:r w:rsidRPr="00012333">
                    <w:rPr>
                      <w:b/>
                    </w:rPr>
                    <w:t xml:space="preserve">Cough syrup /   medicine  /  the flu  /  plaster  /  blanket  </w:t>
                  </w:r>
                </w:p>
              </w:txbxContent>
            </v:textbox>
          </v:shape>
        </w:pict>
      </w:r>
      <w:r w:rsidR="002E01CC" w:rsidRPr="00012333">
        <w:t>1.______________   2. ___</w:t>
      </w:r>
      <w:r w:rsidR="002E01CC">
        <w:t>____________   3. ___________</w:t>
      </w:r>
      <w:r w:rsidR="002E01CC" w:rsidRPr="00012333">
        <w:t xml:space="preserve"> 4. ____________ 5. ______________</w:t>
      </w:r>
    </w:p>
    <w:p w:rsidR="004727AF" w:rsidRPr="00121ED7" w:rsidRDefault="004727AF" w:rsidP="00121ED7">
      <w:pPr>
        <w:tabs>
          <w:tab w:val="left" w:pos="1695"/>
        </w:tabs>
        <w:rPr>
          <w:sz w:val="24"/>
        </w:rPr>
      </w:pPr>
    </w:p>
    <w:sectPr w:rsidR="004727AF" w:rsidRPr="00121ED7" w:rsidSect="00123C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88" w:rsidRDefault="00963688" w:rsidP="002E01CC">
      <w:pPr>
        <w:spacing w:after="0" w:line="240" w:lineRule="auto"/>
      </w:pPr>
      <w:r>
        <w:separator/>
      </w:r>
    </w:p>
  </w:endnote>
  <w:endnote w:type="continuationSeparator" w:id="0">
    <w:p w:rsidR="00963688" w:rsidRDefault="00963688" w:rsidP="002E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88" w:rsidRDefault="00963688" w:rsidP="002E01CC">
      <w:pPr>
        <w:spacing w:after="0" w:line="240" w:lineRule="auto"/>
      </w:pPr>
      <w:r>
        <w:separator/>
      </w:r>
    </w:p>
  </w:footnote>
  <w:footnote w:type="continuationSeparator" w:id="0">
    <w:p w:rsidR="00963688" w:rsidRDefault="00963688" w:rsidP="002E0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411DD"/>
    <w:multiLevelType w:val="hybridMultilevel"/>
    <w:tmpl w:val="8A821E2A"/>
    <w:lvl w:ilvl="0" w:tplc="771849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6D34"/>
    <w:multiLevelType w:val="hybridMultilevel"/>
    <w:tmpl w:val="E7462486"/>
    <w:lvl w:ilvl="0" w:tplc="C4B8501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F0F0F"/>
    <w:multiLevelType w:val="hybridMultilevel"/>
    <w:tmpl w:val="82BE146A"/>
    <w:lvl w:ilvl="0" w:tplc="81980D6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52B4C"/>
    <w:multiLevelType w:val="hybridMultilevel"/>
    <w:tmpl w:val="9F168404"/>
    <w:lvl w:ilvl="0" w:tplc="C4B85016">
      <w:start w:val="1"/>
      <w:numFmt w:val="upperLetter"/>
      <w:lvlText w:val="%1."/>
      <w:lvlJc w:val="left"/>
      <w:pPr>
        <w:ind w:left="7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AAA4CD5"/>
    <w:multiLevelType w:val="hybridMultilevel"/>
    <w:tmpl w:val="2EAE1E0E"/>
    <w:lvl w:ilvl="0" w:tplc="84203010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C95"/>
    <w:rsid w:val="00012333"/>
    <w:rsid w:val="000B1773"/>
    <w:rsid w:val="000F0A33"/>
    <w:rsid w:val="00121ED7"/>
    <w:rsid w:val="00123C95"/>
    <w:rsid w:val="00125457"/>
    <w:rsid w:val="001525AF"/>
    <w:rsid w:val="00162ADD"/>
    <w:rsid w:val="00206833"/>
    <w:rsid w:val="00215C18"/>
    <w:rsid w:val="00271374"/>
    <w:rsid w:val="00271E04"/>
    <w:rsid w:val="00292CD1"/>
    <w:rsid w:val="002C5339"/>
    <w:rsid w:val="002E01CC"/>
    <w:rsid w:val="0038331D"/>
    <w:rsid w:val="003A42E7"/>
    <w:rsid w:val="00460AF9"/>
    <w:rsid w:val="004727AF"/>
    <w:rsid w:val="0047792E"/>
    <w:rsid w:val="004F7D10"/>
    <w:rsid w:val="005510EF"/>
    <w:rsid w:val="005514BA"/>
    <w:rsid w:val="00601C67"/>
    <w:rsid w:val="00623217"/>
    <w:rsid w:val="00696725"/>
    <w:rsid w:val="006A64FD"/>
    <w:rsid w:val="007458C1"/>
    <w:rsid w:val="00812381"/>
    <w:rsid w:val="00813C07"/>
    <w:rsid w:val="008274DA"/>
    <w:rsid w:val="00827F38"/>
    <w:rsid w:val="008B2D38"/>
    <w:rsid w:val="008C66DF"/>
    <w:rsid w:val="008D4AC0"/>
    <w:rsid w:val="00963688"/>
    <w:rsid w:val="009C3863"/>
    <w:rsid w:val="00A45A96"/>
    <w:rsid w:val="00B26457"/>
    <w:rsid w:val="00C545AF"/>
    <w:rsid w:val="00D215E9"/>
    <w:rsid w:val="00D53612"/>
    <w:rsid w:val="00D6633E"/>
    <w:rsid w:val="00E30715"/>
    <w:rsid w:val="00E873B8"/>
    <w:rsid w:val="00EC29A5"/>
    <w:rsid w:val="00F533E9"/>
    <w:rsid w:val="00F843FF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A45611A4-0344-4E8F-8636-14F48B5A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0E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64FD"/>
    <w:pPr>
      <w:ind w:left="720"/>
      <w:contextualSpacing/>
    </w:pPr>
    <w:rPr>
      <w:lang w:val="en-US"/>
    </w:rPr>
  </w:style>
  <w:style w:type="paragraph" w:styleId="AralkYok">
    <w:name w:val="No Spacing"/>
    <w:uiPriority w:val="1"/>
    <w:qFormat/>
    <w:rsid w:val="0047792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2E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E01CC"/>
  </w:style>
  <w:style w:type="paragraph" w:styleId="Altbilgi">
    <w:name w:val="footer"/>
    <w:basedOn w:val="Normal"/>
    <w:link w:val="AltbilgiChar"/>
    <w:uiPriority w:val="99"/>
    <w:semiHidden/>
    <w:unhideWhenUsed/>
    <w:rsid w:val="002E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E01CC"/>
  </w:style>
  <w:style w:type="character" w:styleId="Kpr">
    <w:name w:val="Hyperlink"/>
    <w:basedOn w:val="VarsaylanParagrafYazTipi"/>
    <w:uiPriority w:val="99"/>
    <w:semiHidden/>
    <w:unhideWhenUsed/>
    <w:rsid w:val="00E87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BF7C-93AF-4624-B402-2CBC8BC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MN</dc:creator>
  <cp:lastModifiedBy>alaattin kaynar</cp:lastModifiedBy>
  <cp:revision>14</cp:revision>
  <cp:lastPrinted>2015-04-19T21:23:00Z</cp:lastPrinted>
  <dcterms:created xsi:type="dcterms:W3CDTF">2015-04-19T19:47:00Z</dcterms:created>
  <dcterms:modified xsi:type="dcterms:W3CDTF">2016-03-02T22:15:00Z</dcterms:modified>
</cp:coreProperties>
</file>